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17" w:rsidRPr="000254CA" w:rsidRDefault="000254CA">
      <w:pPr>
        <w:rPr>
          <w:rFonts w:ascii="Times New Roman" w:hAnsi="Times New Roman" w:cs="Times New Roman"/>
          <w:b/>
          <w:sz w:val="24"/>
          <w:szCs w:val="24"/>
        </w:rPr>
      </w:pPr>
      <w:r w:rsidRPr="000254CA">
        <w:rPr>
          <w:rFonts w:ascii="Times New Roman" w:hAnsi="Times New Roman" w:cs="Times New Roman"/>
          <w:b/>
          <w:sz w:val="24"/>
          <w:szCs w:val="24"/>
        </w:rPr>
        <w:t>Базовый уровень – задание №</w:t>
      </w:r>
      <w:r w:rsidR="00C71163">
        <w:rPr>
          <w:rFonts w:ascii="Times New Roman" w:hAnsi="Times New Roman" w:cs="Times New Roman"/>
          <w:b/>
          <w:sz w:val="24"/>
          <w:szCs w:val="24"/>
        </w:rPr>
        <w:t>3</w:t>
      </w:r>
    </w:p>
    <w:p w:rsidR="00C71163" w:rsidRDefault="000254CA" w:rsidP="000254CA">
      <w:pPr>
        <w:tabs>
          <w:tab w:val="left" w:pos="142"/>
        </w:tabs>
      </w:pPr>
      <w:r>
        <w:t xml:space="preserve"> </w:t>
      </w:r>
      <w:r w:rsidR="00C71163">
        <w:rPr>
          <w:noProof/>
          <w:lang w:eastAsia="ru-RU"/>
        </w:rPr>
        <w:drawing>
          <wp:inline distT="0" distB="0" distL="0" distR="0">
            <wp:extent cx="5780363" cy="9476509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-10000"/>
                    </a:blip>
                    <a:srcRect t="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63" cy="947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C71163" w:rsidRDefault="00C71163" w:rsidP="000254CA">
      <w:pPr>
        <w:tabs>
          <w:tab w:val="left" w:pos="14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593080" cy="9998710"/>
            <wp:effectExtent l="19050" t="0" r="762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999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CD" w:rsidRDefault="00C71163" w:rsidP="00B96D6A">
      <w:pPr>
        <w:tabs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28640" cy="953579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953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4CA">
        <w:t xml:space="preserve">     </w:t>
      </w:r>
    </w:p>
    <w:sectPr w:rsidR="00A84CCD" w:rsidSect="000254CA">
      <w:pgSz w:w="11906" w:h="16838"/>
      <w:pgMar w:top="720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54CA"/>
    <w:rsid w:val="000254CA"/>
    <w:rsid w:val="0008163B"/>
    <w:rsid w:val="00431C17"/>
    <w:rsid w:val="00A84CCD"/>
    <w:rsid w:val="00B96D6A"/>
    <w:rsid w:val="00C7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164F71C-1D26-4991-8E0C-3EC0BDDC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ста</cp:lastModifiedBy>
  <cp:revision>3</cp:revision>
  <cp:lastPrinted>2016-09-09T08:23:00Z</cp:lastPrinted>
  <dcterms:created xsi:type="dcterms:W3CDTF">2016-09-02T04:17:00Z</dcterms:created>
  <dcterms:modified xsi:type="dcterms:W3CDTF">2016-09-09T08:24:00Z</dcterms:modified>
</cp:coreProperties>
</file>